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F91AFD" w:rsidRPr="00B33BE9" w:rsidRDefault="004E68C7" w:rsidP="005B0C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F59A1">
        <w:rPr>
          <w:rStyle w:val="FontStyle11"/>
          <w:b/>
          <w:color w:val="auto"/>
        </w:rPr>
        <w:t>участника</w:t>
      </w:r>
      <w:r w:rsidRPr="000F59A1">
        <w:rPr>
          <w:rStyle w:val="FontStyle11"/>
          <w:color w:val="auto"/>
        </w:rPr>
        <w:t xml:space="preserve"> 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бсуждени</w:t>
      </w:r>
      <w:r w:rsidR="000F59A1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>я</w:t>
      </w:r>
      <w:r w:rsidR="0028193F" w:rsidRPr="000F59A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B0C20" w:rsidRPr="005B0C20">
        <w:rPr>
          <w:rFonts w:ascii="Times New Roman" w:eastAsia="Times New Roman" w:hAnsi="Times New Roman" w:cs="Times New Roman"/>
          <w:color w:val="auto"/>
          <w:sz w:val="26"/>
          <w:szCs w:val="26"/>
        </w:rPr>
        <w:t>результатов правоприменительной практики контрольной (надзорной) деятельности Северо-Западного управления Ростехнадзора на территории Новгородской области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 w:rsidP="00FE264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proofErr w:type="gramStart"/>
      <w:r w:rsidR="00766D1C" w:rsidRPr="00766D1C">
        <w:rPr>
          <w:rFonts w:eastAsia="Times New Roman"/>
          <w:u w:val="single"/>
        </w:rPr>
        <w:t>Великий Новгород, ул. Великая, д. 18А</w:t>
      </w:r>
      <w:r w:rsidR="005B0C20" w:rsidRPr="00FE264F">
        <w:rPr>
          <w:rFonts w:eastAsia="Times New Roman"/>
          <w:u w:val="single"/>
        </w:rPr>
        <w:t>, большой конференц-зал ИНТЦ «Интеллектуальная электроника-Валдай»</w:t>
      </w:r>
      <w:proofErr w:type="gramEnd"/>
    </w:p>
    <w:p w:rsidR="00A95D1F" w:rsidRPr="00A95D1F" w:rsidRDefault="00A95D1F" w:rsidP="00FE264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5B0C20">
        <w:rPr>
          <w:rStyle w:val="FontStyle12"/>
          <w:sz w:val="24"/>
          <w:szCs w:val="24"/>
          <w:u w:val="single"/>
        </w:rPr>
        <w:t xml:space="preserve">22 мая </w:t>
      </w:r>
      <w:r w:rsidR="001F6E9B">
        <w:rPr>
          <w:rStyle w:val="FontStyle12"/>
          <w:sz w:val="24"/>
          <w:szCs w:val="24"/>
          <w:u w:val="single"/>
        </w:rPr>
        <w:t>202</w:t>
      </w:r>
      <w:r w:rsidR="00B33BE9">
        <w:rPr>
          <w:rStyle w:val="FontStyle12"/>
          <w:sz w:val="24"/>
          <w:szCs w:val="24"/>
          <w:u w:val="single"/>
        </w:rPr>
        <w:t>4</w:t>
      </w:r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28193F">
        <w:rPr>
          <w:rStyle w:val="FontStyle12"/>
          <w:sz w:val="24"/>
          <w:szCs w:val="24"/>
          <w:u w:val="single"/>
        </w:rPr>
        <w:t>1</w:t>
      </w:r>
      <w:r w:rsidRPr="00A95D1F">
        <w:rPr>
          <w:rStyle w:val="FontStyle12"/>
          <w:sz w:val="24"/>
          <w:szCs w:val="24"/>
          <w:u w:val="single"/>
        </w:rPr>
        <w:t>.00</w:t>
      </w:r>
      <w:r w:rsidR="00EF5BE5">
        <w:rPr>
          <w:rStyle w:val="FontStyle12"/>
          <w:sz w:val="24"/>
          <w:szCs w:val="24"/>
          <w:u w:val="single"/>
        </w:rPr>
        <w:t xml:space="preserve"> (</w:t>
      </w:r>
      <w:proofErr w:type="spellStart"/>
      <w:proofErr w:type="gramStart"/>
      <w:r w:rsidR="00EF5BE5">
        <w:rPr>
          <w:rStyle w:val="FontStyle12"/>
          <w:sz w:val="24"/>
          <w:szCs w:val="24"/>
          <w:u w:val="single"/>
        </w:rPr>
        <w:t>мск</w:t>
      </w:r>
      <w:proofErr w:type="spellEnd"/>
      <w:proofErr w:type="gramEnd"/>
      <w:r w:rsidR="00EF5BE5">
        <w:rPr>
          <w:rStyle w:val="FontStyle12"/>
          <w:sz w:val="24"/>
          <w:szCs w:val="24"/>
          <w:u w:val="single"/>
        </w:rPr>
        <w:t>)</w:t>
      </w:r>
      <w:bookmarkStart w:id="0" w:name="_GoBack"/>
      <w:bookmarkEnd w:id="0"/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 xml:space="preserve">Участвовали ли Вы в публичном </w:t>
      </w:r>
      <w:proofErr w:type="gramStart"/>
      <w:r>
        <w:rPr>
          <w:rStyle w:val="FontStyle12"/>
        </w:rPr>
        <w:t>обсуждении</w:t>
      </w:r>
      <w:proofErr w:type="gramEnd"/>
      <w:r>
        <w:rPr>
          <w:rStyle w:val="FontStyle12"/>
        </w:rPr>
        <w:t xml:space="preserve">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6D4935" w:rsidRDefault="00787219" w:rsidP="002A3DD9">
      <w:pPr>
        <w:jc w:val="center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>!</w:t>
      </w:r>
      <w:r w:rsidR="002A3DD9">
        <w:rPr>
          <w:rStyle w:val="FontStyle13"/>
        </w:rPr>
        <w:t xml:space="preserve"> </w:t>
      </w:r>
    </w:p>
    <w:p w:rsidR="004E68C7" w:rsidRDefault="004E68C7" w:rsidP="002A3DD9">
      <w:pPr>
        <w:jc w:val="center"/>
        <w:rPr>
          <w:rStyle w:val="FontStyle13"/>
        </w:rPr>
      </w:pPr>
      <w:r>
        <w:rPr>
          <w:rStyle w:val="FontStyle13"/>
        </w:rPr>
        <w:t xml:space="preserve">Просьба заполненную анкету </w:t>
      </w:r>
      <w:r w:rsidR="002A3DD9">
        <w:rPr>
          <w:rStyle w:val="FontStyle13"/>
        </w:rPr>
        <w:t xml:space="preserve">отправить по электронной почте </w:t>
      </w:r>
      <w:hyperlink r:id="rId9" w:history="1">
        <w:r w:rsidR="002A3DD9" w:rsidRPr="00F70D13">
          <w:rPr>
            <w:rStyle w:val="FontStyle13"/>
            <w:u w:val="single"/>
          </w:rPr>
          <w:t>public@szap.gosnadzor.ru</w:t>
        </w:r>
      </w:hyperlink>
      <w:r w:rsidR="002A3DD9" w:rsidRPr="00F70D13">
        <w:rPr>
          <w:rStyle w:val="FontStyle13"/>
          <w:u w:val="single"/>
        </w:rPr>
        <w:t>.</w:t>
      </w:r>
      <w:r w:rsidR="002A3DD9">
        <w:rPr>
          <w:rStyle w:val="FontStyle13"/>
        </w:rPr>
        <w:t xml:space="preserve"> 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14" w:rsidRDefault="00467814">
      <w:r>
        <w:separator/>
      </w:r>
    </w:p>
  </w:endnote>
  <w:endnote w:type="continuationSeparator" w:id="0">
    <w:p w:rsidR="00467814" w:rsidRDefault="0046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14" w:rsidRDefault="00467814">
      <w:r>
        <w:separator/>
      </w:r>
    </w:p>
  </w:footnote>
  <w:footnote w:type="continuationSeparator" w:id="0">
    <w:p w:rsidR="00467814" w:rsidRDefault="0046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0F59A1"/>
    <w:rsid w:val="001E23AD"/>
    <w:rsid w:val="001E3461"/>
    <w:rsid w:val="001F6E9B"/>
    <w:rsid w:val="0028193F"/>
    <w:rsid w:val="002A3DD9"/>
    <w:rsid w:val="004071EE"/>
    <w:rsid w:val="00422FF5"/>
    <w:rsid w:val="00442347"/>
    <w:rsid w:val="00467814"/>
    <w:rsid w:val="004B1416"/>
    <w:rsid w:val="004E68C7"/>
    <w:rsid w:val="0053286E"/>
    <w:rsid w:val="005B0C20"/>
    <w:rsid w:val="005C622A"/>
    <w:rsid w:val="00684964"/>
    <w:rsid w:val="006D4935"/>
    <w:rsid w:val="006F6941"/>
    <w:rsid w:val="00715657"/>
    <w:rsid w:val="00766D1C"/>
    <w:rsid w:val="00787219"/>
    <w:rsid w:val="00793E33"/>
    <w:rsid w:val="009202A3"/>
    <w:rsid w:val="00957E41"/>
    <w:rsid w:val="009F0EFF"/>
    <w:rsid w:val="00A132F0"/>
    <w:rsid w:val="00A519DD"/>
    <w:rsid w:val="00A95D1F"/>
    <w:rsid w:val="00B33BE9"/>
    <w:rsid w:val="00B40A9F"/>
    <w:rsid w:val="00B8034B"/>
    <w:rsid w:val="00CD15B5"/>
    <w:rsid w:val="00CE001D"/>
    <w:rsid w:val="00DA48FC"/>
    <w:rsid w:val="00DF401E"/>
    <w:rsid w:val="00E424F0"/>
    <w:rsid w:val="00ED4B78"/>
    <w:rsid w:val="00EF5BE5"/>
    <w:rsid w:val="00F70D13"/>
    <w:rsid w:val="00F91AFD"/>
    <w:rsid w:val="00FC758E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9A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llowtextselection">
    <w:name w:val="allowtextselection"/>
    <w:basedOn w:val="a0"/>
    <w:rsid w:val="002A3DD9"/>
  </w:style>
  <w:style w:type="character" w:customStyle="1" w:styleId="hiddenpersonacardviewxp">
    <w:name w:val="_hidden_personacardview_xp"/>
    <w:basedOn w:val="a0"/>
    <w:rsid w:val="002A3DD9"/>
  </w:style>
  <w:style w:type="character" w:customStyle="1" w:styleId="10">
    <w:name w:val="Заголовок 1 Знак"/>
    <w:basedOn w:val="a0"/>
    <w:link w:val="1"/>
    <w:uiPriority w:val="9"/>
    <w:rsid w:val="000F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0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6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27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2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6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blic@szap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62BC-4F29-4D83-A185-B35C3C04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Ермоченкова Ольга Юрьевна</cp:lastModifiedBy>
  <cp:revision>27</cp:revision>
  <cp:lastPrinted>2021-02-11T10:26:00Z</cp:lastPrinted>
  <dcterms:created xsi:type="dcterms:W3CDTF">2019-02-15T10:41:00Z</dcterms:created>
  <dcterms:modified xsi:type="dcterms:W3CDTF">2024-04-16T08:51:00Z</dcterms:modified>
</cp:coreProperties>
</file>